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41356" w14:textId="3379F5AF" w:rsidR="00294225" w:rsidRDefault="00674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6C676C0" w14:textId="556B4ED3" w:rsidR="00294225" w:rsidRDefault="00674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46C6798B" w14:textId="77777777" w:rsidR="00294225" w:rsidRDefault="0029422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8ED52C" w14:textId="64E72555" w:rsidR="008A306C" w:rsidRPr="00674471" w:rsidRDefault="008A306C" w:rsidP="00674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15A5AF8" w14:textId="662C1380" w:rsidR="004A3B79" w:rsidRPr="0041207F" w:rsidRDefault="004A3B79" w:rsidP="0041207F">
      <w:pPr>
        <w:rPr>
          <w:rFonts w:ascii="Times New Roman" w:hAnsi="Times New Roman" w:cs="Times New Roman"/>
          <w:b/>
          <w:sz w:val="24"/>
          <w:szCs w:val="24"/>
        </w:rPr>
      </w:pPr>
      <w:r w:rsidRPr="00727926">
        <w:rPr>
          <w:rFonts w:ascii="Times New Roman" w:hAnsi="Times New Roman" w:cs="Times New Roman"/>
          <w:sz w:val="24"/>
          <w:szCs w:val="24"/>
        </w:rPr>
        <w:t xml:space="preserve">Приложение к заявке: </w:t>
      </w:r>
      <w:r w:rsidR="00A01C46">
        <w:rPr>
          <w:rFonts w:ascii="Times New Roman" w:hAnsi="Times New Roman" w:cs="Times New Roman"/>
          <w:b/>
          <w:sz w:val="24"/>
          <w:szCs w:val="24"/>
        </w:rPr>
        <w:t>«</w:t>
      </w:r>
      <w:r w:rsidR="00905C85">
        <w:rPr>
          <w:rFonts w:ascii="Times New Roman" w:hAnsi="Times New Roman" w:cs="Times New Roman"/>
          <w:b/>
          <w:sz w:val="24"/>
          <w:szCs w:val="24"/>
        </w:rPr>
        <w:t>Автономное отопление</w:t>
      </w:r>
      <w:r w:rsidR="00A01C46" w:rsidRPr="007324BE">
        <w:rPr>
          <w:rFonts w:ascii="Times New Roman" w:hAnsi="Times New Roman" w:cs="Times New Roman"/>
          <w:b/>
          <w:sz w:val="24"/>
          <w:szCs w:val="24"/>
        </w:rPr>
        <w:t>»</w:t>
      </w:r>
      <w:r w:rsidR="000702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5C85" w:rsidRPr="00905C85">
        <w:rPr>
          <w:rFonts w:ascii="Times New Roman" w:hAnsi="Times New Roman" w:cs="Times New Roman"/>
          <w:b/>
          <w:sz w:val="24"/>
          <w:szCs w:val="24"/>
        </w:rPr>
        <w:t xml:space="preserve">Пензенская область, р-н. Лопатинский, с. </w:t>
      </w:r>
      <w:proofErr w:type="spellStart"/>
      <w:r w:rsidR="00905C85" w:rsidRPr="00905C85">
        <w:rPr>
          <w:rFonts w:ascii="Times New Roman" w:hAnsi="Times New Roman" w:cs="Times New Roman"/>
          <w:b/>
          <w:sz w:val="24"/>
          <w:szCs w:val="24"/>
        </w:rPr>
        <w:t>Китунькино</w:t>
      </w:r>
      <w:proofErr w:type="spellEnd"/>
      <w:r w:rsidR="007324BE" w:rsidRPr="00732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6D7" w:rsidRPr="007324BE">
        <w:rPr>
          <w:rFonts w:ascii="Times New Roman" w:hAnsi="Times New Roman" w:cs="Times New Roman"/>
          <w:b/>
          <w:sz w:val="24"/>
          <w:szCs w:val="24"/>
        </w:rPr>
        <w:t>ООО «</w:t>
      </w:r>
      <w:r w:rsidR="007324BE" w:rsidRPr="007324BE">
        <w:rPr>
          <w:rFonts w:ascii="Times New Roman" w:hAnsi="Times New Roman" w:cs="Times New Roman"/>
          <w:b/>
          <w:sz w:val="24"/>
          <w:szCs w:val="24"/>
        </w:rPr>
        <w:t>ТА</w:t>
      </w:r>
      <w:r w:rsidR="00FC1D24">
        <w:rPr>
          <w:rFonts w:ascii="Times New Roman" w:hAnsi="Times New Roman" w:cs="Times New Roman"/>
          <w:b/>
          <w:sz w:val="24"/>
          <w:szCs w:val="24"/>
        </w:rPr>
        <w:t>Н 3</w:t>
      </w:r>
      <w:r w:rsidR="009336D7" w:rsidRPr="007324B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595"/>
        <w:gridCol w:w="4333"/>
        <w:gridCol w:w="2565"/>
      </w:tblGrid>
      <w:tr w:rsidR="001A6E64" w:rsidRPr="00EC5E56" w14:paraId="26388094" w14:textId="77777777" w:rsidTr="00C03F2A">
        <w:tc>
          <w:tcPr>
            <w:tcW w:w="9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0CA2B" w14:textId="77777777" w:rsidR="001A6E64" w:rsidRPr="00EC5E56" w:rsidRDefault="001A6E64" w:rsidP="001A6E6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b/>
                <w:sz w:val="24"/>
                <w:szCs w:val="24"/>
              </w:rPr>
              <w:t>Общие данные</w:t>
            </w:r>
          </w:p>
        </w:tc>
      </w:tr>
      <w:tr w:rsidR="000F6132" w:rsidRPr="00EC5E56" w14:paraId="5424A64A" w14:textId="77777777" w:rsidTr="00C03F2A">
        <w:tc>
          <w:tcPr>
            <w:tcW w:w="2595" w:type="dxa"/>
          </w:tcPr>
          <w:p w14:paraId="60A98701" w14:textId="77777777" w:rsidR="000F6132" w:rsidRPr="00EC5E56" w:rsidRDefault="000F6132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</w:t>
            </w:r>
          </w:p>
        </w:tc>
        <w:tc>
          <w:tcPr>
            <w:tcW w:w="4333" w:type="dxa"/>
          </w:tcPr>
          <w:p w14:paraId="257F2573" w14:textId="42CC06CD" w:rsidR="000F6132" w:rsidRPr="00EC5E56" w:rsidRDefault="00905C85" w:rsidP="003A2D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5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, р-н. Лопатинский, с. </w:t>
            </w:r>
            <w:proofErr w:type="spellStart"/>
            <w:r w:rsidRPr="00905C85">
              <w:rPr>
                <w:rFonts w:ascii="Times New Roman" w:hAnsi="Times New Roman" w:cs="Times New Roman"/>
                <w:sz w:val="24"/>
                <w:szCs w:val="24"/>
              </w:rPr>
              <w:t>Китунь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здания </w:t>
            </w:r>
            <w:r w:rsidRPr="00905C85">
              <w:rPr>
                <w:rFonts w:ascii="Times New Roman" w:hAnsi="Times New Roman" w:cs="Times New Roman"/>
                <w:sz w:val="24"/>
                <w:szCs w:val="24"/>
              </w:rPr>
              <w:t>58:15:0522901:65</w:t>
            </w:r>
          </w:p>
        </w:tc>
        <w:tc>
          <w:tcPr>
            <w:tcW w:w="2565" w:type="dxa"/>
          </w:tcPr>
          <w:p w14:paraId="19CC7802" w14:textId="77777777" w:rsidR="000F6132" w:rsidRPr="00386F22" w:rsidRDefault="000F6132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 xml:space="preserve">Данные Подрядчика. </w:t>
            </w:r>
            <w:r w:rsidRPr="00386F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язательно к заполнению при подаче коммерческих предложений!</w:t>
            </w:r>
          </w:p>
        </w:tc>
      </w:tr>
      <w:tr w:rsidR="000F6132" w:rsidRPr="00EC5E56" w14:paraId="6A0FA685" w14:textId="77777777" w:rsidTr="00C03F2A">
        <w:tc>
          <w:tcPr>
            <w:tcW w:w="2595" w:type="dxa"/>
          </w:tcPr>
          <w:p w14:paraId="1D0C3C40" w14:textId="6B015E79" w:rsidR="000F6132" w:rsidRPr="00EC5E56" w:rsidRDefault="00905C85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5">
              <w:rPr>
                <w:rFonts w:ascii="Times New Roman" w:hAnsi="Times New Roman" w:cs="Times New Roman"/>
                <w:sz w:val="24"/>
                <w:szCs w:val="24"/>
              </w:rPr>
              <w:t>Автономное отопление</w:t>
            </w:r>
          </w:p>
        </w:tc>
        <w:tc>
          <w:tcPr>
            <w:tcW w:w="4333" w:type="dxa"/>
          </w:tcPr>
          <w:p w14:paraId="79703525" w14:textId="4F51F58A" w:rsidR="000F6132" w:rsidRPr="00EC5E56" w:rsidRDefault="00905C85" w:rsidP="00B00B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5">
              <w:rPr>
                <w:rFonts w:ascii="Times New Roman" w:hAnsi="Times New Roman" w:cs="Times New Roman"/>
                <w:sz w:val="24"/>
                <w:szCs w:val="24"/>
              </w:rPr>
              <w:t>Автономное отопление</w:t>
            </w:r>
          </w:p>
        </w:tc>
        <w:tc>
          <w:tcPr>
            <w:tcW w:w="2565" w:type="dxa"/>
          </w:tcPr>
          <w:p w14:paraId="60B3BABC" w14:textId="77777777" w:rsidR="000F6132" w:rsidRPr="00EC5E56" w:rsidRDefault="000F6132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7E" w:rsidRPr="00EC5E56" w14:paraId="090137DA" w14:textId="77777777" w:rsidTr="00C03F2A">
        <w:tc>
          <w:tcPr>
            <w:tcW w:w="2595" w:type="dxa"/>
          </w:tcPr>
          <w:p w14:paraId="5FECDBDF" w14:textId="6EF5F79B" w:rsidR="00B2147E" w:rsidRPr="00EC5E56" w:rsidRDefault="00B2147E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изводства работ</w:t>
            </w:r>
          </w:p>
        </w:tc>
        <w:tc>
          <w:tcPr>
            <w:tcW w:w="4333" w:type="dxa"/>
          </w:tcPr>
          <w:p w14:paraId="1CBBF173" w14:textId="2421637B" w:rsidR="00B2147E" w:rsidRPr="00807F39" w:rsidRDefault="007324BE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F3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FC1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A0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981632" w:rsidRPr="00807F3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07F39" w:rsidRPr="0080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81632" w:rsidRPr="00807F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07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14:paraId="712A90C8" w14:textId="77777777" w:rsidR="00B2147E" w:rsidRPr="00EC5E56" w:rsidRDefault="00B2147E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7E" w:rsidRPr="00EC5E56" w14:paraId="17A0B5E9" w14:textId="77777777" w:rsidTr="00C03F2A">
        <w:tc>
          <w:tcPr>
            <w:tcW w:w="2595" w:type="dxa"/>
          </w:tcPr>
          <w:p w14:paraId="4792558C" w14:textId="1CB98D09" w:rsidR="00B2147E" w:rsidRPr="00EC5E56" w:rsidRDefault="00B2147E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4333" w:type="dxa"/>
          </w:tcPr>
          <w:p w14:paraId="53E8A4EA" w14:textId="4C78FC06" w:rsidR="00B2147E" w:rsidRDefault="00B2147E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лет</w:t>
            </w:r>
          </w:p>
        </w:tc>
        <w:tc>
          <w:tcPr>
            <w:tcW w:w="2565" w:type="dxa"/>
          </w:tcPr>
          <w:p w14:paraId="1F0B82AC" w14:textId="77777777" w:rsidR="00B2147E" w:rsidRPr="00EC5E56" w:rsidRDefault="00B2147E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05843C" w14:textId="2F274290" w:rsidR="007D01A6" w:rsidRPr="00633DDE" w:rsidRDefault="007D01A6" w:rsidP="00633DDE">
      <w:pPr>
        <w:spacing w:after="160" w:line="259" w:lineRule="auto"/>
        <w:rPr>
          <w:rFonts w:ascii="Times New Roman" w:hAnsi="Times New Roman" w:cs="Times New Roman"/>
        </w:rPr>
      </w:pPr>
    </w:p>
    <w:p w14:paraId="79AEA6FE" w14:textId="10315F17" w:rsidR="007D01A6" w:rsidRDefault="007D01A6" w:rsidP="007D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8522123" w14:textId="41CDFB54" w:rsidR="00DC71C3" w:rsidRDefault="00DC71C3" w:rsidP="007D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62FA786" w14:textId="19C969B7" w:rsidR="00DC71C3" w:rsidRDefault="00D37ED4" w:rsidP="00D37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D37ED4">
        <w:rPr>
          <w:rFonts w:ascii="Times New Roman" w:hAnsi="Times New Roman" w:cs="Times New Roman"/>
          <w:bCs/>
          <w:noProof/>
          <w:sz w:val="28"/>
          <w:szCs w:val="28"/>
        </w:rPr>
        <w:t>Список работ и комплектация</w:t>
      </w:r>
    </w:p>
    <w:p w14:paraId="468C7CE4" w14:textId="72DB1CDC" w:rsidR="001917D4" w:rsidRDefault="00905C85" w:rsidP="001917D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ить систему отопл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но проек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AEF0ADF" w14:textId="74507281" w:rsidR="00905C85" w:rsidRDefault="00905C85" w:rsidP="001917D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тел предусмотреть </w:t>
      </w:r>
      <w:r w:rsidRPr="00905C85">
        <w:rPr>
          <w:rFonts w:ascii="Times New Roman" w:hAnsi="Times New Roman" w:cs="Times New Roman"/>
          <w:bCs/>
          <w:sz w:val="28"/>
          <w:szCs w:val="28"/>
        </w:rPr>
        <w:t>TKS-КУ 150 кВ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зводитель </w:t>
      </w:r>
      <w:r w:rsidRPr="00905C85">
        <w:rPr>
          <w:rFonts w:ascii="Times New Roman" w:hAnsi="Times New Roman" w:cs="Times New Roman"/>
          <w:bCs/>
          <w:sz w:val="28"/>
          <w:szCs w:val="28"/>
        </w:rPr>
        <w:t>ТЕПЛОКАСТ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D45B7F2" w14:textId="7C7A0279" w:rsidR="00905C85" w:rsidRDefault="00905C85" w:rsidP="001917D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омплектность поставки включить компрессор с </w:t>
      </w:r>
      <w:r w:rsidR="00F63874">
        <w:rPr>
          <w:rFonts w:ascii="Times New Roman" w:hAnsi="Times New Roman" w:cs="Times New Roman"/>
          <w:bCs/>
          <w:sz w:val="28"/>
          <w:szCs w:val="28"/>
        </w:rPr>
        <w:t>ресиве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100 литров.</w:t>
      </w:r>
    </w:p>
    <w:p w14:paraId="783E2851" w14:textId="1E86CA5F" w:rsidR="00F63874" w:rsidRDefault="00F63874" w:rsidP="001917D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щите электроснабжения предусмотреть переключение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нзогенерат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0E6A44" w14:textId="128153DC" w:rsidR="00D63A05" w:rsidRDefault="00D63A05" w:rsidP="001917D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стему заполнить раствором теплоносителя и дистиллированной воды на -15гр. </w:t>
      </w:r>
    </w:p>
    <w:p w14:paraId="75C78B0C" w14:textId="779B5E8A" w:rsidR="00D63A05" w:rsidRDefault="00D63A05" w:rsidP="001917D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ести пусконаладку системы в полном объёме</w:t>
      </w:r>
    </w:p>
    <w:p w14:paraId="35CF0975" w14:textId="62AA9163" w:rsidR="004F4F8D" w:rsidRDefault="004F4F8D" w:rsidP="001917D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4987288" w14:textId="257BCCCC" w:rsidR="004F4F8D" w:rsidRDefault="004F4F8D" w:rsidP="001917D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.</w:t>
      </w:r>
    </w:p>
    <w:p w14:paraId="57A943EC" w14:textId="040CABA9" w:rsidR="004F4F8D" w:rsidRPr="0092774D" w:rsidRDefault="00F63874" w:rsidP="004F4F8D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отопления МТМ.</w:t>
      </w:r>
    </w:p>
    <w:sectPr w:rsidR="004F4F8D" w:rsidRPr="0092774D" w:rsidSect="00F92B47">
      <w:footerReference w:type="default" r:id="rId9"/>
      <w:pgSz w:w="11906" w:h="16838" w:code="9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F92EE" w14:textId="77777777" w:rsidR="00D765A3" w:rsidRDefault="00D765A3">
      <w:pPr>
        <w:spacing w:after="0" w:line="240" w:lineRule="auto"/>
      </w:pPr>
      <w:r>
        <w:separator/>
      </w:r>
    </w:p>
  </w:endnote>
  <w:endnote w:type="continuationSeparator" w:id="0">
    <w:p w14:paraId="51BA743B" w14:textId="77777777" w:rsidR="00D765A3" w:rsidRDefault="00D7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9485047"/>
      <w:docPartObj>
        <w:docPartGallery w:val="AutoText"/>
      </w:docPartObj>
    </w:sdtPr>
    <w:sdtEndPr/>
    <w:sdtContent>
      <w:p w14:paraId="4694EE41" w14:textId="5C88570B" w:rsidR="00A855D7" w:rsidRDefault="00A855D7">
        <w:pPr>
          <w:pStyle w:val="a3"/>
          <w:jc w:val="right"/>
        </w:pPr>
        <w:r w:rsidRPr="001449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4492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449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14492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850416" w14:textId="77777777" w:rsidR="00A855D7" w:rsidRDefault="00A855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5CD8F" w14:textId="77777777" w:rsidR="00D765A3" w:rsidRDefault="00D765A3">
      <w:pPr>
        <w:spacing w:after="0" w:line="240" w:lineRule="auto"/>
      </w:pPr>
      <w:r>
        <w:separator/>
      </w:r>
    </w:p>
  </w:footnote>
  <w:footnote w:type="continuationSeparator" w:id="0">
    <w:p w14:paraId="53065DF7" w14:textId="77777777" w:rsidR="00D765A3" w:rsidRDefault="00D7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6C1F62"/>
    <w:multiLevelType w:val="singleLevel"/>
    <w:tmpl w:val="9A6C1F6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1B0EE58"/>
    <w:multiLevelType w:val="singleLevel"/>
    <w:tmpl w:val="A1B0EE58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2065E9C"/>
    <w:multiLevelType w:val="multilevel"/>
    <w:tmpl w:val="2D80F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9A6326"/>
    <w:multiLevelType w:val="multilevel"/>
    <w:tmpl w:val="E01E59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300162"/>
    <w:multiLevelType w:val="multilevel"/>
    <w:tmpl w:val="AFCCB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141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801C83"/>
    <w:multiLevelType w:val="multilevel"/>
    <w:tmpl w:val="906035F4"/>
    <w:lvl w:ilvl="0">
      <w:start w:val="2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392321"/>
    <w:multiLevelType w:val="multilevel"/>
    <w:tmpl w:val="92AC7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EC67EE"/>
    <w:multiLevelType w:val="multilevel"/>
    <w:tmpl w:val="FFCCD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9C3139"/>
    <w:multiLevelType w:val="multilevel"/>
    <w:tmpl w:val="1E18F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E3569C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13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A6577B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533FFD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45288"/>
    <w:multiLevelType w:val="hybridMultilevel"/>
    <w:tmpl w:val="DE482C5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655A5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F722E8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30E6B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66CCD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2B301F4"/>
    <w:multiLevelType w:val="hybridMultilevel"/>
    <w:tmpl w:val="4B9C2442"/>
    <w:lvl w:ilvl="0" w:tplc="54406C64">
      <w:start w:val="1"/>
      <w:numFmt w:val="decimal"/>
      <w:lvlText w:val="%1."/>
      <w:lvlJc w:val="left"/>
      <w:pPr>
        <w:ind w:left="67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0" w15:restartNumberingAfterBreak="0">
    <w:nsid w:val="4B361C53"/>
    <w:multiLevelType w:val="hybridMultilevel"/>
    <w:tmpl w:val="76F641A4"/>
    <w:lvl w:ilvl="0" w:tplc="EDAA3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F70870"/>
    <w:multiLevelType w:val="hybridMultilevel"/>
    <w:tmpl w:val="51F488D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F14AD"/>
    <w:multiLevelType w:val="hybridMultilevel"/>
    <w:tmpl w:val="4B9C244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4386D"/>
    <w:multiLevelType w:val="hybridMultilevel"/>
    <w:tmpl w:val="8452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50898"/>
    <w:multiLevelType w:val="multilevel"/>
    <w:tmpl w:val="C50CF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4F5C06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9C689D"/>
    <w:multiLevelType w:val="hybridMultilevel"/>
    <w:tmpl w:val="669A7928"/>
    <w:lvl w:ilvl="0" w:tplc="D0F60482">
      <w:start w:val="1"/>
      <w:numFmt w:val="decimal"/>
      <w:lvlText w:val="%1."/>
      <w:lvlJc w:val="left"/>
      <w:pPr>
        <w:ind w:left="625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7" w15:restartNumberingAfterBreak="0">
    <w:nsid w:val="5C8B17B2"/>
    <w:multiLevelType w:val="hybridMultilevel"/>
    <w:tmpl w:val="669A7928"/>
    <w:lvl w:ilvl="0" w:tplc="D0F60482">
      <w:start w:val="1"/>
      <w:numFmt w:val="decimal"/>
      <w:lvlText w:val="%1."/>
      <w:lvlJc w:val="left"/>
      <w:pPr>
        <w:ind w:left="87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8" w15:restartNumberingAfterBreak="0">
    <w:nsid w:val="5D457BA3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E6B45"/>
    <w:multiLevelType w:val="hybridMultilevel"/>
    <w:tmpl w:val="19984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8F1D8B"/>
    <w:multiLevelType w:val="hybridMultilevel"/>
    <w:tmpl w:val="07F6BA1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1B40541"/>
    <w:multiLevelType w:val="hybridMultilevel"/>
    <w:tmpl w:val="5C14FD5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658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207C93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9E6339"/>
    <w:multiLevelType w:val="hybridMultilevel"/>
    <w:tmpl w:val="DE482C5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032A9"/>
    <w:multiLevelType w:val="multilevel"/>
    <w:tmpl w:val="FB78ED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69959D4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CA5F33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D86D3F"/>
    <w:multiLevelType w:val="multilevel"/>
    <w:tmpl w:val="C974F6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CEE41D3"/>
    <w:multiLevelType w:val="hybridMultilevel"/>
    <w:tmpl w:val="A2F41C3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73988"/>
    <w:multiLevelType w:val="multilevel"/>
    <w:tmpl w:val="BEDC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50A86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E035D9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CAA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0034B0"/>
    <w:multiLevelType w:val="multilevel"/>
    <w:tmpl w:val="D29E7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65343012">
    <w:abstractNumId w:val="0"/>
  </w:num>
  <w:num w:numId="2" w16cid:durableId="1314607295">
    <w:abstractNumId w:val="1"/>
  </w:num>
  <w:num w:numId="3" w16cid:durableId="1018969819">
    <w:abstractNumId w:val="11"/>
  </w:num>
  <w:num w:numId="4" w16cid:durableId="1031613780">
    <w:abstractNumId w:val="9"/>
  </w:num>
  <w:num w:numId="5" w16cid:durableId="69617787">
    <w:abstractNumId w:val="32"/>
  </w:num>
  <w:num w:numId="6" w16cid:durableId="1823425744">
    <w:abstractNumId w:val="44"/>
  </w:num>
  <w:num w:numId="7" w16cid:durableId="452484732">
    <w:abstractNumId w:val="24"/>
  </w:num>
  <w:num w:numId="8" w16cid:durableId="203757490">
    <w:abstractNumId w:val="3"/>
  </w:num>
  <w:num w:numId="9" w16cid:durableId="1894148365">
    <w:abstractNumId w:val="2"/>
  </w:num>
  <w:num w:numId="10" w16cid:durableId="1595819855">
    <w:abstractNumId w:val="5"/>
  </w:num>
  <w:num w:numId="11" w16cid:durableId="1904952189">
    <w:abstractNumId w:val="6"/>
  </w:num>
  <w:num w:numId="12" w16cid:durableId="1373384223">
    <w:abstractNumId w:val="25"/>
  </w:num>
  <w:num w:numId="13" w16cid:durableId="1202860597">
    <w:abstractNumId w:val="31"/>
  </w:num>
  <w:num w:numId="14" w16cid:durableId="225385555">
    <w:abstractNumId w:val="34"/>
  </w:num>
  <w:num w:numId="15" w16cid:durableId="541789514">
    <w:abstractNumId w:val="29"/>
  </w:num>
  <w:num w:numId="16" w16cid:durableId="840237113">
    <w:abstractNumId w:val="42"/>
  </w:num>
  <w:num w:numId="17" w16cid:durableId="1804887250">
    <w:abstractNumId w:val="29"/>
  </w:num>
  <w:num w:numId="18" w16cid:durableId="1983465176">
    <w:abstractNumId w:val="8"/>
  </w:num>
  <w:num w:numId="19" w16cid:durableId="146627969">
    <w:abstractNumId w:val="26"/>
  </w:num>
  <w:num w:numId="20" w16cid:durableId="904340915">
    <w:abstractNumId w:val="41"/>
  </w:num>
  <w:num w:numId="21" w16cid:durableId="128862256">
    <w:abstractNumId w:val="4"/>
  </w:num>
  <w:num w:numId="22" w16cid:durableId="401177617">
    <w:abstractNumId w:val="33"/>
  </w:num>
  <w:num w:numId="23" w16cid:durableId="1206989884">
    <w:abstractNumId w:val="16"/>
  </w:num>
  <w:num w:numId="24" w16cid:durableId="1624849681">
    <w:abstractNumId w:val="27"/>
  </w:num>
  <w:num w:numId="25" w16cid:durableId="1485270619">
    <w:abstractNumId w:val="18"/>
  </w:num>
  <w:num w:numId="26" w16cid:durableId="1136606710">
    <w:abstractNumId w:val="22"/>
  </w:num>
  <w:num w:numId="27" w16cid:durableId="1385639715">
    <w:abstractNumId w:val="30"/>
  </w:num>
  <w:num w:numId="28" w16cid:durableId="390160614">
    <w:abstractNumId w:val="21"/>
  </w:num>
  <w:num w:numId="29" w16cid:durableId="1901556703">
    <w:abstractNumId w:val="19"/>
  </w:num>
  <w:num w:numId="30" w16cid:durableId="570771850">
    <w:abstractNumId w:val="13"/>
  </w:num>
  <w:num w:numId="31" w16cid:durableId="273828599">
    <w:abstractNumId w:val="15"/>
  </w:num>
  <w:num w:numId="32" w16cid:durableId="528375486">
    <w:abstractNumId w:val="10"/>
  </w:num>
  <w:num w:numId="33" w16cid:durableId="1233811182">
    <w:abstractNumId w:val="36"/>
  </w:num>
  <w:num w:numId="34" w16cid:durableId="561602742">
    <w:abstractNumId w:val="39"/>
  </w:num>
  <w:num w:numId="35" w16cid:durableId="319232083">
    <w:abstractNumId w:val="12"/>
  </w:num>
  <w:num w:numId="36" w16cid:durableId="565458261">
    <w:abstractNumId w:val="14"/>
  </w:num>
  <w:num w:numId="37" w16cid:durableId="522789206">
    <w:abstractNumId w:val="28"/>
  </w:num>
  <w:num w:numId="38" w16cid:durableId="2109542170">
    <w:abstractNumId w:val="40"/>
  </w:num>
  <w:num w:numId="39" w16cid:durableId="1206410489">
    <w:abstractNumId w:val="17"/>
  </w:num>
  <w:num w:numId="40" w16cid:durableId="503009192">
    <w:abstractNumId w:val="37"/>
  </w:num>
  <w:num w:numId="41" w16cid:durableId="851921020">
    <w:abstractNumId w:val="43"/>
  </w:num>
  <w:num w:numId="42" w16cid:durableId="1228490012">
    <w:abstractNumId w:val="7"/>
  </w:num>
  <w:num w:numId="43" w16cid:durableId="300889482">
    <w:abstractNumId w:val="35"/>
  </w:num>
  <w:num w:numId="44" w16cid:durableId="1330332380">
    <w:abstractNumId w:val="38"/>
  </w:num>
  <w:num w:numId="45" w16cid:durableId="1166898206">
    <w:abstractNumId w:val="23"/>
  </w:num>
  <w:num w:numId="46" w16cid:durableId="7488852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78"/>
    <w:rsid w:val="000026FC"/>
    <w:rsid w:val="000068EA"/>
    <w:rsid w:val="00010597"/>
    <w:rsid w:val="00015B8F"/>
    <w:rsid w:val="000238B8"/>
    <w:rsid w:val="000243D0"/>
    <w:rsid w:val="00030493"/>
    <w:rsid w:val="0003692F"/>
    <w:rsid w:val="0004628D"/>
    <w:rsid w:val="00053876"/>
    <w:rsid w:val="00060F4F"/>
    <w:rsid w:val="000623DB"/>
    <w:rsid w:val="0007020A"/>
    <w:rsid w:val="00072852"/>
    <w:rsid w:val="0007421A"/>
    <w:rsid w:val="00075DD2"/>
    <w:rsid w:val="00082008"/>
    <w:rsid w:val="000846EC"/>
    <w:rsid w:val="00084B97"/>
    <w:rsid w:val="0008623D"/>
    <w:rsid w:val="00086EFF"/>
    <w:rsid w:val="000901E0"/>
    <w:rsid w:val="00090329"/>
    <w:rsid w:val="00097F01"/>
    <w:rsid w:val="000A1B0D"/>
    <w:rsid w:val="000A4A7C"/>
    <w:rsid w:val="000B6E35"/>
    <w:rsid w:val="000C0393"/>
    <w:rsid w:val="000D07B8"/>
    <w:rsid w:val="000D1F0A"/>
    <w:rsid w:val="000E5714"/>
    <w:rsid w:val="000E5C89"/>
    <w:rsid w:val="000F47F0"/>
    <w:rsid w:val="000F6132"/>
    <w:rsid w:val="000F62E7"/>
    <w:rsid w:val="00111B4D"/>
    <w:rsid w:val="00114078"/>
    <w:rsid w:val="001141C0"/>
    <w:rsid w:val="00117639"/>
    <w:rsid w:val="00125CBE"/>
    <w:rsid w:val="0012752D"/>
    <w:rsid w:val="0014492C"/>
    <w:rsid w:val="001543F7"/>
    <w:rsid w:val="001558FF"/>
    <w:rsid w:val="00156FA3"/>
    <w:rsid w:val="0017081D"/>
    <w:rsid w:val="00176F89"/>
    <w:rsid w:val="001820D3"/>
    <w:rsid w:val="001848C8"/>
    <w:rsid w:val="00191699"/>
    <w:rsid w:val="001917D4"/>
    <w:rsid w:val="00191C35"/>
    <w:rsid w:val="00194521"/>
    <w:rsid w:val="00196808"/>
    <w:rsid w:val="00196CC4"/>
    <w:rsid w:val="001A6E64"/>
    <w:rsid w:val="001B1C81"/>
    <w:rsid w:val="001B2DF6"/>
    <w:rsid w:val="001B415B"/>
    <w:rsid w:val="001B47D8"/>
    <w:rsid w:val="001C1EF3"/>
    <w:rsid w:val="001C606F"/>
    <w:rsid w:val="001F1B23"/>
    <w:rsid w:val="001F2F57"/>
    <w:rsid w:val="001F6278"/>
    <w:rsid w:val="002011A1"/>
    <w:rsid w:val="00203668"/>
    <w:rsid w:val="0021190C"/>
    <w:rsid w:val="002119C0"/>
    <w:rsid w:val="00214C3D"/>
    <w:rsid w:val="0022453D"/>
    <w:rsid w:val="00241837"/>
    <w:rsid w:val="00241C20"/>
    <w:rsid w:val="002501AC"/>
    <w:rsid w:val="00256808"/>
    <w:rsid w:val="00260EF6"/>
    <w:rsid w:val="00263FE6"/>
    <w:rsid w:val="002646CC"/>
    <w:rsid w:val="00264E65"/>
    <w:rsid w:val="002760C8"/>
    <w:rsid w:val="00280C24"/>
    <w:rsid w:val="00283375"/>
    <w:rsid w:val="002844E2"/>
    <w:rsid w:val="00287CB2"/>
    <w:rsid w:val="00294225"/>
    <w:rsid w:val="002A32EE"/>
    <w:rsid w:val="002A3C0B"/>
    <w:rsid w:val="002A6288"/>
    <w:rsid w:val="002A6A72"/>
    <w:rsid w:val="002B0161"/>
    <w:rsid w:val="002B45D2"/>
    <w:rsid w:val="002B5024"/>
    <w:rsid w:val="002B5A75"/>
    <w:rsid w:val="002B7581"/>
    <w:rsid w:val="002C1065"/>
    <w:rsid w:val="002C6EC1"/>
    <w:rsid w:val="002C6EE0"/>
    <w:rsid w:val="002D0678"/>
    <w:rsid w:val="002E27B8"/>
    <w:rsid w:val="002F1700"/>
    <w:rsid w:val="002F3142"/>
    <w:rsid w:val="00316396"/>
    <w:rsid w:val="0032157D"/>
    <w:rsid w:val="0032506B"/>
    <w:rsid w:val="00331064"/>
    <w:rsid w:val="003469FC"/>
    <w:rsid w:val="00351F15"/>
    <w:rsid w:val="0035575E"/>
    <w:rsid w:val="00355CC3"/>
    <w:rsid w:val="00360F6C"/>
    <w:rsid w:val="00367C36"/>
    <w:rsid w:val="00375205"/>
    <w:rsid w:val="003858EB"/>
    <w:rsid w:val="00386073"/>
    <w:rsid w:val="00386F22"/>
    <w:rsid w:val="0038709B"/>
    <w:rsid w:val="003A2AAC"/>
    <w:rsid w:val="003A2D16"/>
    <w:rsid w:val="003A36A0"/>
    <w:rsid w:val="003A5298"/>
    <w:rsid w:val="003A7156"/>
    <w:rsid w:val="003B4ED0"/>
    <w:rsid w:val="003C40F1"/>
    <w:rsid w:val="003D0EFC"/>
    <w:rsid w:val="003D107B"/>
    <w:rsid w:val="003D237A"/>
    <w:rsid w:val="003D329C"/>
    <w:rsid w:val="003D41D9"/>
    <w:rsid w:val="003D7828"/>
    <w:rsid w:val="003E5F55"/>
    <w:rsid w:val="003F02DB"/>
    <w:rsid w:val="003F14EE"/>
    <w:rsid w:val="003F2DA1"/>
    <w:rsid w:val="004101F7"/>
    <w:rsid w:val="0041207F"/>
    <w:rsid w:val="0041539E"/>
    <w:rsid w:val="00422F99"/>
    <w:rsid w:val="0042323F"/>
    <w:rsid w:val="00423659"/>
    <w:rsid w:val="004259D0"/>
    <w:rsid w:val="00430059"/>
    <w:rsid w:val="00431AAB"/>
    <w:rsid w:val="004407FA"/>
    <w:rsid w:val="00442259"/>
    <w:rsid w:val="004427A1"/>
    <w:rsid w:val="004461FA"/>
    <w:rsid w:val="004465F6"/>
    <w:rsid w:val="00446633"/>
    <w:rsid w:val="00451CC2"/>
    <w:rsid w:val="004526B3"/>
    <w:rsid w:val="00453C02"/>
    <w:rsid w:val="00453CA0"/>
    <w:rsid w:val="004563B3"/>
    <w:rsid w:val="00462B03"/>
    <w:rsid w:val="004701FC"/>
    <w:rsid w:val="00474DD5"/>
    <w:rsid w:val="00475668"/>
    <w:rsid w:val="004762AA"/>
    <w:rsid w:val="00477E4F"/>
    <w:rsid w:val="0048619F"/>
    <w:rsid w:val="00487142"/>
    <w:rsid w:val="00490599"/>
    <w:rsid w:val="004965B6"/>
    <w:rsid w:val="004A38A5"/>
    <w:rsid w:val="004A3B79"/>
    <w:rsid w:val="004B341F"/>
    <w:rsid w:val="004B516C"/>
    <w:rsid w:val="004C0AAC"/>
    <w:rsid w:val="004E5B9A"/>
    <w:rsid w:val="004F4F8D"/>
    <w:rsid w:val="004F727F"/>
    <w:rsid w:val="005062FF"/>
    <w:rsid w:val="00510536"/>
    <w:rsid w:val="00512B48"/>
    <w:rsid w:val="005168F5"/>
    <w:rsid w:val="0051751A"/>
    <w:rsid w:val="00520F10"/>
    <w:rsid w:val="00522D2E"/>
    <w:rsid w:val="00522EF2"/>
    <w:rsid w:val="0052597A"/>
    <w:rsid w:val="00532E10"/>
    <w:rsid w:val="00534D4E"/>
    <w:rsid w:val="00534DA2"/>
    <w:rsid w:val="00536CBF"/>
    <w:rsid w:val="0053705D"/>
    <w:rsid w:val="00544348"/>
    <w:rsid w:val="00544D96"/>
    <w:rsid w:val="0055246C"/>
    <w:rsid w:val="00554C63"/>
    <w:rsid w:val="00555019"/>
    <w:rsid w:val="005600D0"/>
    <w:rsid w:val="00566F1B"/>
    <w:rsid w:val="00576ADA"/>
    <w:rsid w:val="00580C59"/>
    <w:rsid w:val="00585E5D"/>
    <w:rsid w:val="00594795"/>
    <w:rsid w:val="005B52E5"/>
    <w:rsid w:val="005C22AB"/>
    <w:rsid w:val="005D127C"/>
    <w:rsid w:val="005E1485"/>
    <w:rsid w:val="005E5DC3"/>
    <w:rsid w:val="005E629A"/>
    <w:rsid w:val="006034A8"/>
    <w:rsid w:val="006071B5"/>
    <w:rsid w:val="006075AA"/>
    <w:rsid w:val="006124C7"/>
    <w:rsid w:val="00612BAF"/>
    <w:rsid w:val="0061517D"/>
    <w:rsid w:val="00615556"/>
    <w:rsid w:val="00621B87"/>
    <w:rsid w:val="00626789"/>
    <w:rsid w:val="00633456"/>
    <w:rsid w:val="00633DDE"/>
    <w:rsid w:val="0063664F"/>
    <w:rsid w:val="006369A5"/>
    <w:rsid w:val="00646668"/>
    <w:rsid w:val="00651D07"/>
    <w:rsid w:val="0067296A"/>
    <w:rsid w:val="00674471"/>
    <w:rsid w:val="006758E5"/>
    <w:rsid w:val="00676C4A"/>
    <w:rsid w:val="00680D6C"/>
    <w:rsid w:val="0068666E"/>
    <w:rsid w:val="00694288"/>
    <w:rsid w:val="006947C8"/>
    <w:rsid w:val="00697AFB"/>
    <w:rsid w:val="006A3713"/>
    <w:rsid w:val="006A3725"/>
    <w:rsid w:val="006B5711"/>
    <w:rsid w:val="006B5DF3"/>
    <w:rsid w:val="006B6739"/>
    <w:rsid w:val="006B68F4"/>
    <w:rsid w:val="006C0C19"/>
    <w:rsid w:val="006C3891"/>
    <w:rsid w:val="006D1966"/>
    <w:rsid w:val="006D26CC"/>
    <w:rsid w:val="006D296D"/>
    <w:rsid w:val="006D76AD"/>
    <w:rsid w:val="006E1BCD"/>
    <w:rsid w:val="006F0742"/>
    <w:rsid w:val="006F462F"/>
    <w:rsid w:val="006F7972"/>
    <w:rsid w:val="00702AE8"/>
    <w:rsid w:val="00703864"/>
    <w:rsid w:val="00705E54"/>
    <w:rsid w:val="007078AE"/>
    <w:rsid w:val="00715816"/>
    <w:rsid w:val="00724BA3"/>
    <w:rsid w:val="00727926"/>
    <w:rsid w:val="00731010"/>
    <w:rsid w:val="007324BE"/>
    <w:rsid w:val="0073622E"/>
    <w:rsid w:val="007413AE"/>
    <w:rsid w:val="0075428A"/>
    <w:rsid w:val="00754FC5"/>
    <w:rsid w:val="0075615C"/>
    <w:rsid w:val="00757974"/>
    <w:rsid w:val="00766843"/>
    <w:rsid w:val="007672D1"/>
    <w:rsid w:val="00772258"/>
    <w:rsid w:val="00775026"/>
    <w:rsid w:val="00775800"/>
    <w:rsid w:val="007A14A1"/>
    <w:rsid w:val="007A5121"/>
    <w:rsid w:val="007B11C0"/>
    <w:rsid w:val="007B21A4"/>
    <w:rsid w:val="007B69EE"/>
    <w:rsid w:val="007B6FD9"/>
    <w:rsid w:val="007C350E"/>
    <w:rsid w:val="007C6CCF"/>
    <w:rsid w:val="007D01A6"/>
    <w:rsid w:val="007D6631"/>
    <w:rsid w:val="007E1087"/>
    <w:rsid w:val="007E264B"/>
    <w:rsid w:val="007E3C22"/>
    <w:rsid w:val="007E65A0"/>
    <w:rsid w:val="007F1E16"/>
    <w:rsid w:val="007F430F"/>
    <w:rsid w:val="007F71B1"/>
    <w:rsid w:val="008004B8"/>
    <w:rsid w:val="00801A51"/>
    <w:rsid w:val="008056A7"/>
    <w:rsid w:val="00807F39"/>
    <w:rsid w:val="00816EC4"/>
    <w:rsid w:val="008170D4"/>
    <w:rsid w:val="008216F2"/>
    <w:rsid w:val="00821CC4"/>
    <w:rsid w:val="0084441E"/>
    <w:rsid w:val="00854F09"/>
    <w:rsid w:val="00855AE5"/>
    <w:rsid w:val="00866A18"/>
    <w:rsid w:val="00871AC3"/>
    <w:rsid w:val="00872E3B"/>
    <w:rsid w:val="00872E3F"/>
    <w:rsid w:val="00874EB7"/>
    <w:rsid w:val="0088601E"/>
    <w:rsid w:val="00893426"/>
    <w:rsid w:val="008A137B"/>
    <w:rsid w:val="008A306C"/>
    <w:rsid w:val="008A49F4"/>
    <w:rsid w:val="008A7C9D"/>
    <w:rsid w:val="008B078B"/>
    <w:rsid w:val="008B0E25"/>
    <w:rsid w:val="008E128E"/>
    <w:rsid w:val="008E34B9"/>
    <w:rsid w:val="008E58CA"/>
    <w:rsid w:val="008E7FC8"/>
    <w:rsid w:val="008F562E"/>
    <w:rsid w:val="0090121B"/>
    <w:rsid w:val="00902D18"/>
    <w:rsid w:val="00905C85"/>
    <w:rsid w:val="00907F0D"/>
    <w:rsid w:val="009142E7"/>
    <w:rsid w:val="00921DB6"/>
    <w:rsid w:val="00922C82"/>
    <w:rsid w:val="00924E64"/>
    <w:rsid w:val="009251BE"/>
    <w:rsid w:val="0092774D"/>
    <w:rsid w:val="00931E75"/>
    <w:rsid w:val="009336D7"/>
    <w:rsid w:val="00935C96"/>
    <w:rsid w:val="009414BF"/>
    <w:rsid w:val="009504A1"/>
    <w:rsid w:val="009579DF"/>
    <w:rsid w:val="00961DC1"/>
    <w:rsid w:val="0096727D"/>
    <w:rsid w:val="009715DF"/>
    <w:rsid w:val="00974CE5"/>
    <w:rsid w:val="00980CB5"/>
    <w:rsid w:val="00981632"/>
    <w:rsid w:val="00990540"/>
    <w:rsid w:val="00991213"/>
    <w:rsid w:val="0099698E"/>
    <w:rsid w:val="009A08F4"/>
    <w:rsid w:val="009A50F0"/>
    <w:rsid w:val="009A5829"/>
    <w:rsid w:val="009A5DB9"/>
    <w:rsid w:val="009A6581"/>
    <w:rsid w:val="009C22DE"/>
    <w:rsid w:val="009D525A"/>
    <w:rsid w:val="009E665A"/>
    <w:rsid w:val="009F02B3"/>
    <w:rsid w:val="009F3D70"/>
    <w:rsid w:val="009F7F91"/>
    <w:rsid w:val="00A019A2"/>
    <w:rsid w:val="00A01C46"/>
    <w:rsid w:val="00A07EF9"/>
    <w:rsid w:val="00A118E9"/>
    <w:rsid w:val="00A14B17"/>
    <w:rsid w:val="00A17479"/>
    <w:rsid w:val="00A33D86"/>
    <w:rsid w:val="00A365AC"/>
    <w:rsid w:val="00A41A50"/>
    <w:rsid w:val="00A45D7B"/>
    <w:rsid w:val="00A54B52"/>
    <w:rsid w:val="00A60933"/>
    <w:rsid w:val="00A67D1B"/>
    <w:rsid w:val="00A67E30"/>
    <w:rsid w:val="00A70E4B"/>
    <w:rsid w:val="00A752DC"/>
    <w:rsid w:val="00A764F8"/>
    <w:rsid w:val="00A855D7"/>
    <w:rsid w:val="00A9475B"/>
    <w:rsid w:val="00A956C8"/>
    <w:rsid w:val="00A96F90"/>
    <w:rsid w:val="00AA5CA9"/>
    <w:rsid w:val="00AB1CCE"/>
    <w:rsid w:val="00AC04A6"/>
    <w:rsid w:val="00AC230C"/>
    <w:rsid w:val="00AC4AB5"/>
    <w:rsid w:val="00AE0410"/>
    <w:rsid w:val="00AE19D1"/>
    <w:rsid w:val="00AE19EF"/>
    <w:rsid w:val="00B00B29"/>
    <w:rsid w:val="00B03DB2"/>
    <w:rsid w:val="00B2147E"/>
    <w:rsid w:val="00B21669"/>
    <w:rsid w:val="00B229ED"/>
    <w:rsid w:val="00B23FD6"/>
    <w:rsid w:val="00B35B55"/>
    <w:rsid w:val="00B406FC"/>
    <w:rsid w:val="00B428B7"/>
    <w:rsid w:val="00B51497"/>
    <w:rsid w:val="00B53F70"/>
    <w:rsid w:val="00B5408B"/>
    <w:rsid w:val="00B57DBB"/>
    <w:rsid w:val="00B70106"/>
    <w:rsid w:val="00B877B7"/>
    <w:rsid w:val="00B93AB7"/>
    <w:rsid w:val="00B95371"/>
    <w:rsid w:val="00B97536"/>
    <w:rsid w:val="00BA3944"/>
    <w:rsid w:val="00BA3D38"/>
    <w:rsid w:val="00BB3652"/>
    <w:rsid w:val="00BB4562"/>
    <w:rsid w:val="00BB55F2"/>
    <w:rsid w:val="00BB5652"/>
    <w:rsid w:val="00BC2A2F"/>
    <w:rsid w:val="00BC518B"/>
    <w:rsid w:val="00BD5A9B"/>
    <w:rsid w:val="00BE0EBE"/>
    <w:rsid w:val="00BE33FD"/>
    <w:rsid w:val="00BE56A1"/>
    <w:rsid w:val="00BE65ED"/>
    <w:rsid w:val="00BF275E"/>
    <w:rsid w:val="00BF2FA4"/>
    <w:rsid w:val="00BF4BEF"/>
    <w:rsid w:val="00C03C76"/>
    <w:rsid w:val="00C03F2A"/>
    <w:rsid w:val="00C0782C"/>
    <w:rsid w:val="00C17489"/>
    <w:rsid w:val="00C21ADB"/>
    <w:rsid w:val="00C306E1"/>
    <w:rsid w:val="00C32439"/>
    <w:rsid w:val="00C35CE6"/>
    <w:rsid w:val="00C40F3E"/>
    <w:rsid w:val="00C434AF"/>
    <w:rsid w:val="00C45C30"/>
    <w:rsid w:val="00C536F6"/>
    <w:rsid w:val="00C62C2F"/>
    <w:rsid w:val="00C64F93"/>
    <w:rsid w:val="00C668D6"/>
    <w:rsid w:val="00C676A1"/>
    <w:rsid w:val="00C7310F"/>
    <w:rsid w:val="00C75B8B"/>
    <w:rsid w:val="00C77571"/>
    <w:rsid w:val="00C85E2E"/>
    <w:rsid w:val="00C945E6"/>
    <w:rsid w:val="00C94857"/>
    <w:rsid w:val="00CA2C85"/>
    <w:rsid w:val="00CC2A12"/>
    <w:rsid w:val="00CC6DD1"/>
    <w:rsid w:val="00CC7B54"/>
    <w:rsid w:val="00CC7D6C"/>
    <w:rsid w:val="00CD57AB"/>
    <w:rsid w:val="00CE35EC"/>
    <w:rsid w:val="00CE65C9"/>
    <w:rsid w:val="00CF14A1"/>
    <w:rsid w:val="00CF6D22"/>
    <w:rsid w:val="00D01518"/>
    <w:rsid w:val="00D03DC7"/>
    <w:rsid w:val="00D1186B"/>
    <w:rsid w:val="00D12A0D"/>
    <w:rsid w:val="00D15A7F"/>
    <w:rsid w:val="00D219B7"/>
    <w:rsid w:val="00D2535D"/>
    <w:rsid w:val="00D260CC"/>
    <w:rsid w:val="00D37ED4"/>
    <w:rsid w:val="00D4357A"/>
    <w:rsid w:val="00D54D76"/>
    <w:rsid w:val="00D56081"/>
    <w:rsid w:val="00D63A05"/>
    <w:rsid w:val="00D650A8"/>
    <w:rsid w:val="00D67AEB"/>
    <w:rsid w:val="00D749FF"/>
    <w:rsid w:val="00D75AA1"/>
    <w:rsid w:val="00D765A3"/>
    <w:rsid w:val="00D76608"/>
    <w:rsid w:val="00D8643F"/>
    <w:rsid w:val="00D86598"/>
    <w:rsid w:val="00D866F1"/>
    <w:rsid w:val="00D8729A"/>
    <w:rsid w:val="00D9093E"/>
    <w:rsid w:val="00D9258C"/>
    <w:rsid w:val="00D970ED"/>
    <w:rsid w:val="00DA5C53"/>
    <w:rsid w:val="00DC71C3"/>
    <w:rsid w:val="00DD539E"/>
    <w:rsid w:val="00DE09D8"/>
    <w:rsid w:val="00DE727D"/>
    <w:rsid w:val="00DE7CFA"/>
    <w:rsid w:val="00DF2106"/>
    <w:rsid w:val="00DF530A"/>
    <w:rsid w:val="00E00DED"/>
    <w:rsid w:val="00E03915"/>
    <w:rsid w:val="00E06BB0"/>
    <w:rsid w:val="00E0776F"/>
    <w:rsid w:val="00E12EB2"/>
    <w:rsid w:val="00E170C6"/>
    <w:rsid w:val="00E2262C"/>
    <w:rsid w:val="00E25B04"/>
    <w:rsid w:val="00E35808"/>
    <w:rsid w:val="00E41A53"/>
    <w:rsid w:val="00E469B3"/>
    <w:rsid w:val="00E54408"/>
    <w:rsid w:val="00E66FD4"/>
    <w:rsid w:val="00E747D4"/>
    <w:rsid w:val="00E758E1"/>
    <w:rsid w:val="00E844C5"/>
    <w:rsid w:val="00E84C95"/>
    <w:rsid w:val="00E84FD3"/>
    <w:rsid w:val="00E85CD6"/>
    <w:rsid w:val="00E86449"/>
    <w:rsid w:val="00E912FB"/>
    <w:rsid w:val="00EA0621"/>
    <w:rsid w:val="00EA34F0"/>
    <w:rsid w:val="00EA508F"/>
    <w:rsid w:val="00EA7E43"/>
    <w:rsid w:val="00EB03C4"/>
    <w:rsid w:val="00EB1FD1"/>
    <w:rsid w:val="00EB3300"/>
    <w:rsid w:val="00EB616B"/>
    <w:rsid w:val="00EC192A"/>
    <w:rsid w:val="00EC1C6F"/>
    <w:rsid w:val="00EC7D3D"/>
    <w:rsid w:val="00ED457E"/>
    <w:rsid w:val="00EE3858"/>
    <w:rsid w:val="00EE6E7D"/>
    <w:rsid w:val="00EF00E4"/>
    <w:rsid w:val="00EF2E9E"/>
    <w:rsid w:val="00EF3777"/>
    <w:rsid w:val="00EF6CCC"/>
    <w:rsid w:val="00EF73D8"/>
    <w:rsid w:val="00F11830"/>
    <w:rsid w:val="00F16018"/>
    <w:rsid w:val="00F21C4A"/>
    <w:rsid w:val="00F2536F"/>
    <w:rsid w:val="00F25874"/>
    <w:rsid w:val="00F263AE"/>
    <w:rsid w:val="00F26DF3"/>
    <w:rsid w:val="00F27C4A"/>
    <w:rsid w:val="00F33AA9"/>
    <w:rsid w:val="00F40B3F"/>
    <w:rsid w:val="00F4740A"/>
    <w:rsid w:val="00F478BE"/>
    <w:rsid w:val="00F47BB1"/>
    <w:rsid w:val="00F501CA"/>
    <w:rsid w:val="00F5522F"/>
    <w:rsid w:val="00F57458"/>
    <w:rsid w:val="00F63874"/>
    <w:rsid w:val="00F92B47"/>
    <w:rsid w:val="00FA3421"/>
    <w:rsid w:val="00FA68CD"/>
    <w:rsid w:val="00FB4DA2"/>
    <w:rsid w:val="00FC1663"/>
    <w:rsid w:val="00FC1D24"/>
    <w:rsid w:val="00FC5F7D"/>
    <w:rsid w:val="00FC60FE"/>
    <w:rsid w:val="00FD6D93"/>
    <w:rsid w:val="00FE03EB"/>
    <w:rsid w:val="00FE05DC"/>
    <w:rsid w:val="00FE2F40"/>
    <w:rsid w:val="00FE3600"/>
    <w:rsid w:val="00FF2200"/>
    <w:rsid w:val="21D347A2"/>
    <w:rsid w:val="27F6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7D7F"/>
  <w15:docId w15:val="{535200BA-3D5B-4871-8915-E5DF8E9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84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4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5">
    <w:name w:val="List Paragraph"/>
    <w:basedOn w:val="a"/>
    <w:uiPriority w:val="34"/>
    <w:qFormat/>
    <w:rsid w:val="008A306C"/>
    <w:pPr>
      <w:ind w:left="720"/>
      <w:contextualSpacing/>
    </w:pPr>
  </w:style>
  <w:style w:type="table" w:styleId="a6">
    <w:name w:val="Table Grid"/>
    <w:basedOn w:val="a1"/>
    <w:uiPriority w:val="39"/>
    <w:rsid w:val="004A3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7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77B7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6"/>
    <w:uiPriority w:val="39"/>
    <w:rsid w:val="001A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4407FA"/>
    <w:pPr>
      <w:spacing w:after="0" w:line="240" w:lineRule="auto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16EC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16E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844E2"/>
    <w:rPr>
      <w:rFonts w:ascii="Times New Roman" w:eastAsia="Times New Roman" w:hAnsi="Times New Roman" w:cs="Times New Roman"/>
      <w:bCs/>
      <w:kern w:val="36"/>
      <w:sz w:val="24"/>
      <w:szCs w:val="48"/>
    </w:rPr>
  </w:style>
  <w:style w:type="paragraph" w:styleId="ab">
    <w:name w:val="header"/>
    <w:basedOn w:val="a"/>
    <w:link w:val="ac"/>
    <w:uiPriority w:val="99"/>
    <w:unhideWhenUsed/>
    <w:rsid w:val="0014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492C"/>
    <w:rPr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585E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5E5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5E5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5E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5E5D"/>
    <w:rPr>
      <w:b/>
      <w:bCs/>
      <w:lang w:eastAsia="en-US"/>
    </w:rPr>
  </w:style>
  <w:style w:type="paragraph" w:customStyle="1" w:styleId="listitem">
    <w:name w:val="list__item"/>
    <w:basedOn w:val="a"/>
    <w:rsid w:val="00E8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BA31E6D-4078-46E5-AE44-CA47C2105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ев Сергей Юрьевич</dc:creator>
  <cp:keywords/>
  <dc:description/>
  <cp:lastModifiedBy>Стукалкина Елена Викторовна</cp:lastModifiedBy>
  <cp:revision>2</cp:revision>
  <cp:lastPrinted>2024-06-06T13:50:00Z</cp:lastPrinted>
  <dcterms:created xsi:type="dcterms:W3CDTF">2024-06-06T13:50:00Z</dcterms:created>
  <dcterms:modified xsi:type="dcterms:W3CDTF">2024-06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